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056"/>
        <w:gridCol w:w="1676"/>
        <w:gridCol w:w="236"/>
        <w:gridCol w:w="476"/>
        <w:gridCol w:w="3056"/>
        <w:gridCol w:w="1815"/>
        <w:gridCol w:w="236"/>
      </w:tblGrid>
      <w:tr w:rsidR="006647F8" w:rsidRPr="006647F8" w14:paraId="62608342" w14:textId="77777777" w:rsidTr="003653D1">
        <w:trPr>
          <w:gridAfter w:val="1"/>
          <w:wAfter w:w="236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D061" w14:textId="77777777" w:rsidR="006647F8" w:rsidRPr="006647F8" w:rsidRDefault="006647F8" w:rsidP="0066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</w:tblGrid>
            <w:tr w:rsidR="006647F8" w:rsidRPr="006647F8" w14:paraId="40F9B99E" w14:textId="77777777">
              <w:trPr>
                <w:trHeight w:val="30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9F21B" w14:textId="77777777" w:rsidR="006647F8" w:rsidRPr="006647F8" w:rsidRDefault="006647F8" w:rsidP="006647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14:paraId="4752CB00" w14:textId="77777777" w:rsidR="006647F8" w:rsidRPr="006647F8" w:rsidRDefault="006647F8" w:rsidP="00664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85B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E3A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48BC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4331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820C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8A1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647F8" w:rsidRPr="006647F8" w14:paraId="53B68060" w14:textId="77777777" w:rsidTr="003653D1">
        <w:trPr>
          <w:gridAfter w:val="1"/>
          <w:wAfter w:w="236" w:type="dxa"/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7509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FFE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EF6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E2DE" w14:textId="77777777" w:rsidR="006647F8" w:rsidRPr="006647F8" w:rsidRDefault="00F01BB1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47F8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F25D974" wp14:editId="1A141E2B">
                  <wp:simplePos x="0" y="0"/>
                  <wp:positionH relativeFrom="column">
                    <wp:posOffset>-3329940</wp:posOffset>
                  </wp:positionH>
                  <wp:positionV relativeFrom="paragraph">
                    <wp:posOffset>-508000</wp:posOffset>
                  </wp:positionV>
                  <wp:extent cx="6657975" cy="762000"/>
                  <wp:effectExtent l="19050" t="19050" r="28575" b="0"/>
                  <wp:wrapNone/>
                  <wp:docPr id="5" name="Imagem 5" descr="logo_cetur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logo_cetu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 cap="sq" cmpd="sng">
                            <a:solidFill>
                              <a:schemeClr val="accent1">
                                <a:lumMod val="75000"/>
                                <a:alpha val="47000"/>
                              </a:schemeClr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64FF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5856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2F2" w14:textId="77777777" w:rsidR="006647F8" w:rsidRPr="006647F8" w:rsidRDefault="006647F8" w:rsidP="0066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53D1" w:rsidRPr="006647F8" w14:paraId="138AD197" w14:textId="77777777" w:rsidTr="003653D1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C12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228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3B1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5F2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3D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79E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6F3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vAlign w:val="bottom"/>
          </w:tcPr>
          <w:p w14:paraId="13CBFBE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53D1" w:rsidRPr="006647F8" w14:paraId="4B3F5CFA" w14:textId="77777777" w:rsidTr="003653D1">
        <w:trPr>
          <w:gridAfter w:val="1"/>
          <w:wAfter w:w="236" w:type="dxa"/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21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EA41" w14:textId="77777777" w:rsidR="003653D1" w:rsidRPr="006647F8" w:rsidRDefault="003653D1" w:rsidP="003653D1">
            <w:pPr>
              <w:pStyle w:val="SemEspaamento"/>
              <w:keepNext/>
              <w:keepLines/>
              <w:widowControl w:val="0"/>
              <w:rPr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C85" w14:textId="77777777" w:rsidR="003653D1" w:rsidRPr="006647F8" w:rsidRDefault="003653D1" w:rsidP="003653D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0C5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1A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3A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B4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653D1" w:rsidRPr="006647F8" w14:paraId="76D57016" w14:textId="77777777" w:rsidTr="003653D1">
        <w:trPr>
          <w:gridAfter w:val="1"/>
          <w:wAfter w:w="236" w:type="dxa"/>
          <w:trHeight w:val="8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CFC4" w14:textId="77777777" w:rsidR="003653D1" w:rsidRPr="006647F8" w:rsidRDefault="003653D1" w:rsidP="003653D1">
            <w:pPr>
              <w:pStyle w:val="SemEspaamento"/>
              <w:keepNext/>
              <w:keepLines/>
              <w:widowControl w:val="0"/>
              <w:rPr>
                <w:lang w:eastAsia="pt-BR"/>
              </w:rPr>
            </w:pPr>
          </w:p>
        </w:tc>
      </w:tr>
      <w:tr w:rsidR="003653D1" w:rsidRPr="006647F8" w14:paraId="4A39D69B" w14:textId="77777777" w:rsidTr="003653D1">
        <w:trPr>
          <w:gridAfter w:val="1"/>
          <w:wAfter w:w="236" w:type="dxa"/>
          <w:trHeight w:val="37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ECAE" w14:textId="77777777" w:rsidR="003653D1" w:rsidRPr="00B46F9D" w:rsidRDefault="003653D1" w:rsidP="003653D1">
            <w:pPr>
              <w:pStyle w:val="SemEspaamento"/>
              <w:keepNext/>
              <w:keepLines/>
              <w:widowControl w:val="0"/>
              <w:jc w:val="center"/>
              <w:rPr>
                <w:rFonts w:ascii="Algerian" w:hAnsi="Algerian"/>
                <w:b/>
                <w:bCs/>
                <w:color w:val="0070C0"/>
                <w:sz w:val="40"/>
                <w:szCs w:val="40"/>
                <w:lang w:eastAsia="pt-BR"/>
              </w:rPr>
            </w:pPr>
            <w:bookmarkStart w:id="0" w:name="RANGE!A6"/>
            <w:r w:rsidRPr="00B46F9D">
              <w:rPr>
                <w:rFonts w:ascii="Algerian" w:hAnsi="Algerian"/>
                <w:b/>
                <w:bCs/>
                <w:color w:val="0070C0"/>
                <w:sz w:val="40"/>
                <w:szCs w:val="40"/>
                <w:lang w:eastAsia="pt-BR"/>
              </w:rPr>
              <w:t>RELAÇÃO DE PASSAGEIROS</w:t>
            </w:r>
            <w:bookmarkEnd w:id="0"/>
          </w:p>
        </w:tc>
      </w:tr>
      <w:tr w:rsidR="003653D1" w:rsidRPr="006647F8" w14:paraId="77DA3E79" w14:textId="77777777" w:rsidTr="003653D1">
        <w:trPr>
          <w:gridAfter w:val="1"/>
          <w:wAfter w:w="236" w:type="dxa"/>
          <w:trHeight w:val="9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DAD7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40"/>
                <w:szCs w:val="40"/>
                <w:lang w:eastAsia="pt-BR"/>
              </w:rPr>
            </w:pPr>
          </w:p>
        </w:tc>
      </w:tr>
      <w:tr w:rsidR="003653D1" w:rsidRPr="006647F8" w14:paraId="49E9BC50" w14:textId="77777777" w:rsidTr="003653D1">
        <w:trPr>
          <w:gridAfter w:val="1"/>
          <w:wAfter w:w="236" w:type="dxa"/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9608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.º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5DF1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Passageiro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A066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.º documento de Identid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2538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D014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.º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571F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Passageiro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2185" w14:textId="77777777" w:rsidR="003653D1" w:rsidRPr="006647F8" w:rsidRDefault="003653D1" w:rsidP="003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.º </w:t>
            </w:r>
            <w:proofErr w:type="gramStart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ocumento  de</w:t>
            </w:r>
            <w:proofErr w:type="gramEnd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Identidade</w:t>
            </w:r>
          </w:p>
        </w:tc>
      </w:tr>
      <w:tr w:rsidR="003653D1" w:rsidRPr="006647F8" w14:paraId="3761EF5A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3077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123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5D7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16D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0F8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033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25E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2BAF24EC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20C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ED9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E93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6B8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E872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0A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FE7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280DAD5C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2C7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2DB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C1B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693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6E77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BA1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30D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70C1B934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6DCD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20F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BF9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89C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582F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C21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BCF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5F14A3D6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FFCB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EAFC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900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52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FD0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76F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CCE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11C81CCA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2940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544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852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328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5D2E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A79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468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5B6E8850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2023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C5B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DA7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174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A9E1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E13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224C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02DD3B1C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4293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CF4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FE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483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931C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773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048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2DB9FED1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5E16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65B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C68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648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9B30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672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913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71D18403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59DD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472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A0A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A3B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AD02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84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F31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245A3FD5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5730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75B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174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7C9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AF57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4C5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4DC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2295B025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89DF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126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732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629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73F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F7B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F72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07612179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438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3B7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A25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E5F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8408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D7F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B76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5728DEA2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C8C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EEA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5D2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59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3DCB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72B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5B0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67647FDD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CFAE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9367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DDB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FD6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B07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3FA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692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6376DD61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2FCF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C89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2D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3B4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659C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FD9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931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11930720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AE06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099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DBC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5D4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B69E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BF1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9A3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3653D1" w:rsidRPr="006647F8" w14:paraId="76C1B0B7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139E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68B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356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87D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DBC9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983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787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7B28027A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58DC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DDD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6CE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A88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E4A4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431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B4B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2023D72B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FF27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465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98B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B2E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0CE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9F0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E63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2C2E8716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5FA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FA4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797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E97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E07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AFC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9BB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47E34F68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1509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BD0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AFA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5C8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C1B3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9FE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63B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37A66AC8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2B75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302C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EDC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18A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D133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5CE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FC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090D9BC8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4D4E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6A3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F21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06B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7FE7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A552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23E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7638F045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FDF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541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8C6A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AF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FB7A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59ED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B47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30CD64BA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121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7E6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A7E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8CAE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A130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8E33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F36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596D1DAB" w14:textId="77777777" w:rsidTr="003653D1">
        <w:trPr>
          <w:gridAfter w:val="1"/>
          <w:wAfter w:w="236" w:type="dxa"/>
          <w:trHeight w:val="3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F0C9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3839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971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D931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2178" w14:textId="77777777" w:rsidR="003653D1" w:rsidRPr="006647F8" w:rsidRDefault="003653D1" w:rsidP="0036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A50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CC5F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653D1" w:rsidRPr="006647F8" w14:paraId="54946E55" w14:textId="77777777" w:rsidTr="003653D1">
        <w:trPr>
          <w:gridAfter w:val="1"/>
          <w:wAfter w:w="236" w:type="dxa"/>
          <w:trHeight w:val="390"/>
        </w:trPr>
        <w:tc>
          <w:tcPr>
            <w:tcW w:w="604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81C10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Empresa:     </w:t>
            </w:r>
          </w:p>
        </w:tc>
        <w:tc>
          <w:tcPr>
            <w:tcW w:w="3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DD7EE"/>
            <w:vAlign w:val="bottom"/>
            <w:hideMark/>
          </w:tcPr>
          <w:p w14:paraId="19F95DB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lacas:</w:t>
            </w:r>
          </w:p>
        </w:tc>
        <w:tc>
          <w:tcPr>
            <w:tcW w:w="18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D0F66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53D1" w:rsidRPr="006647F8" w14:paraId="4EC8E867" w14:textId="77777777" w:rsidTr="003653D1">
        <w:trPr>
          <w:gridAfter w:val="1"/>
          <w:wAfter w:w="236" w:type="dxa"/>
          <w:trHeight w:val="315"/>
        </w:trPr>
        <w:tc>
          <w:tcPr>
            <w:tcW w:w="10915" w:type="dxa"/>
            <w:gridSpan w:val="7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9882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 início</w:t>
            </w:r>
            <w:proofErr w:type="gramEnd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a viagem: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....../...../.......... 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ora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............  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o retorno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: ......./....../............. 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Hora:................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3653D1" w:rsidRPr="006647F8" w14:paraId="71559ED3" w14:textId="77777777" w:rsidTr="003653D1">
        <w:trPr>
          <w:gridAfter w:val="1"/>
          <w:wAfter w:w="236" w:type="dxa"/>
          <w:trHeight w:val="315"/>
        </w:trPr>
        <w:tc>
          <w:tcPr>
            <w:tcW w:w="109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8A604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idade de Origem: 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..........................................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Cidade de   Destino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............................................................</w:t>
            </w:r>
          </w:p>
        </w:tc>
      </w:tr>
      <w:tr w:rsidR="003653D1" w:rsidRPr="006647F8" w14:paraId="0CCBCCED" w14:textId="77777777" w:rsidTr="003653D1">
        <w:trPr>
          <w:gridAfter w:val="1"/>
          <w:wAfter w:w="236" w:type="dxa"/>
          <w:trHeight w:val="300"/>
        </w:trPr>
        <w:tc>
          <w:tcPr>
            <w:tcW w:w="533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AE76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. Fiscal n.º:...............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A35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3C9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8FFD7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</w:t>
            </w:r>
            <w:proofErr w:type="gramStart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sponsável :</w:t>
            </w:r>
            <w:proofErr w:type="gramEnd"/>
          </w:p>
        </w:tc>
      </w:tr>
      <w:tr w:rsidR="003653D1" w:rsidRPr="006647F8" w14:paraId="58F185C3" w14:textId="77777777" w:rsidTr="003653D1">
        <w:trPr>
          <w:gridAfter w:val="1"/>
          <w:wAfter w:w="236" w:type="dxa"/>
          <w:trHeight w:val="315"/>
        </w:trPr>
        <w:tc>
          <w:tcPr>
            <w:tcW w:w="109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15048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cal:                                       </w:t>
            </w: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ta: </w:t>
            </w:r>
          </w:p>
        </w:tc>
      </w:tr>
      <w:tr w:rsidR="003653D1" w:rsidRPr="006647F8" w14:paraId="1C09F804" w14:textId="77777777" w:rsidTr="003653D1">
        <w:trPr>
          <w:gridAfter w:val="1"/>
          <w:wAfter w:w="236" w:type="dxa"/>
          <w:trHeight w:val="660"/>
        </w:trPr>
        <w:tc>
          <w:tcPr>
            <w:tcW w:w="10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57F1B" w14:textId="77777777" w:rsidR="003653D1" w:rsidRPr="006647F8" w:rsidRDefault="003653D1" w:rsidP="0036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* Em caso de substituição de </w:t>
            </w:r>
            <w:proofErr w:type="gramStart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eículo  PLACA</w:t>
            </w:r>
            <w:proofErr w:type="gramEnd"/>
            <w:r w:rsidRPr="00664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:                          Hora :       </w:t>
            </w:r>
            <w:r w:rsidRPr="00664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Assinatura </w:t>
            </w:r>
            <w:proofErr w:type="spellStart"/>
            <w:r w:rsidRPr="00664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sposável</w:t>
            </w:r>
            <w:proofErr w:type="spellEnd"/>
            <w:r w:rsidRPr="00664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elas informações</w:t>
            </w:r>
          </w:p>
        </w:tc>
      </w:tr>
      <w:tr w:rsidR="003653D1" w:rsidRPr="006647F8" w14:paraId="45C589D4" w14:textId="77777777" w:rsidTr="003653D1">
        <w:trPr>
          <w:gridAfter w:val="1"/>
          <w:wAfter w:w="236" w:type="dxa"/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76B0" w14:textId="77777777" w:rsidR="003653D1" w:rsidRPr="006647F8" w:rsidRDefault="00622B14" w:rsidP="003653D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u w:val="single"/>
                <w:lang w:eastAsia="pt-BR"/>
              </w:rPr>
            </w:pPr>
            <w:hyperlink r:id="rId8" w:history="1">
              <w:r w:rsidR="003653D1" w:rsidRPr="006647F8">
                <w:rPr>
                  <w:rFonts w:ascii="Calibri" w:eastAsia="Times New Roman" w:hAnsi="Calibri" w:cs="Times New Roman"/>
                  <w:color w:val="0070C0"/>
                  <w:u w:val="single"/>
                  <w:lang w:eastAsia="pt-BR"/>
                </w:rPr>
                <w:t xml:space="preserve">Formulário modelo Obtido no Site da Ceturb/ES – http://www.ceturb.ES.gov.br 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117B" w14:textId="77777777" w:rsidR="003653D1" w:rsidRPr="006647F8" w:rsidRDefault="003653D1" w:rsidP="003653D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u w:val="single"/>
                <w:lang w:eastAsia="pt-BR"/>
              </w:rPr>
            </w:pPr>
          </w:p>
        </w:tc>
      </w:tr>
    </w:tbl>
    <w:p w14:paraId="4645644E" w14:textId="77777777" w:rsidR="00B46F9D" w:rsidRDefault="00B46F9D" w:rsidP="003653D1"/>
    <w:sectPr w:rsidR="00B46F9D" w:rsidSect="00DF1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F5B" w14:textId="77777777" w:rsidR="00274577" w:rsidRDefault="00274577" w:rsidP="00B46F9D">
      <w:pPr>
        <w:spacing w:after="0" w:line="240" w:lineRule="auto"/>
      </w:pPr>
      <w:r>
        <w:separator/>
      </w:r>
    </w:p>
  </w:endnote>
  <w:endnote w:type="continuationSeparator" w:id="0">
    <w:p w14:paraId="21E60FF1" w14:textId="77777777" w:rsidR="00274577" w:rsidRDefault="00274577" w:rsidP="00B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E0F8" w14:textId="77777777" w:rsidR="00B46F9D" w:rsidRDefault="00B46F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926" w14:textId="77777777" w:rsidR="00B46F9D" w:rsidRDefault="00B46F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E98B" w14:textId="77777777" w:rsidR="00B46F9D" w:rsidRDefault="00B46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282C" w14:textId="77777777" w:rsidR="00274577" w:rsidRDefault="00274577" w:rsidP="00B46F9D">
      <w:pPr>
        <w:spacing w:after="0" w:line="240" w:lineRule="auto"/>
      </w:pPr>
      <w:r>
        <w:separator/>
      </w:r>
    </w:p>
  </w:footnote>
  <w:footnote w:type="continuationSeparator" w:id="0">
    <w:p w14:paraId="7B743614" w14:textId="77777777" w:rsidR="00274577" w:rsidRDefault="00274577" w:rsidP="00B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3E5A" w14:textId="77777777" w:rsidR="00B46F9D" w:rsidRDefault="00622B14">
    <w:pPr>
      <w:pStyle w:val="Cabealho"/>
    </w:pPr>
    <w:r>
      <w:rPr>
        <w:noProof/>
        <w:lang w:eastAsia="pt-BR"/>
      </w:rPr>
      <w:pict w14:anchorId="0FDD0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13" o:spid="_x0000_s2056" type="#_x0000_t75" style="position:absolute;margin-left:0;margin-top:0;width:559.75pt;height:123.85pt;z-index:-251657216;mso-position-horizontal:center;mso-position-horizontal-relative:margin;mso-position-vertical:center;mso-position-vertical-relative:margin" o:allowincell="f">
          <v:imagedata r:id="rId1" o:title="LOGO_CETU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A90B" w14:textId="77777777" w:rsidR="00B46F9D" w:rsidRDefault="00622B14">
    <w:pPr>
      <w:pStyle w:val="Cabealho"/>
    </w:pPr>
    <w:r>
      <w:rPr>
        <w:noProof/>
        <w:lang w:eastAsia="pt-BR"/>
      </w:rPr>
      <w:pict w14:anchorId="2E7DE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14" o:spid="_x0000_s2057" type="#_x0000_t75" style="position:absolute;margin-left:0;margin-top:0;width:559.75pt;height:123.85pt;z-index:-251656192;mso-position-horizontal:center;mso-position-horizontal-relative:margin;mso-position-vertical:center;mso-position-vertical-relative:margin" o:allowincell="f">
          <v:imagedata r:id="rId1" o:title="LOGO_CETU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FEBD" w14:textId="77777777" w:rsidR="00B46F9D" w:rsidRDefault="00622B14">
    <w:pPr>
      <w:pStyle w:val="Cabealho"/>
    </w:pPr>
    <w:r>
      <w:rPr>
        <w:noProof/>
        <w:lang w:eastAsia="pt-BR"/>
      </w:rPr>
      <w:pict w14:anchorId="2ED46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12" o:spid="_x0000_s2055" type="#_x0000_t75" style="position:absolute;margin-left:0;margin-top:0;width:559.75pt;height:123.85pt;z-index:-251658240;mso-position-horizontal:center;mso-position-horizontal-relative:margin;mso-position-vertical:center;mso-position-vertical-relative:margin" o:allowincell="f">
          <v:imagedata r:id="rId1" o:title="LOGO_CETUR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F8"/>
    <w:rsid w:val="00067AB0"/>
    <w:rsid w:val="00274577"/>
    <w:rsid w:val="00293643"/>
    <w:rsid w:val="003653D1"/>
    <w:rsid w:val="00622B14"/>
    <w:rsid w:val="006647F8"/>
    <w:rsid w:val="008D258F"/>
    <w:rsid w:val="00A667E0"/>
    <w:rsid w:val="00B46F9D"/>
    <w:rsid w:val="00DF1030"/>
    <w:rsid w:val="00EA2E7B"/>
    <w:rsid w:val="00F0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74EDFE"/>
  <w15:chartTrackingRefBased/>
  <w15:docId w15:val="{99A7DD4E-F770-4369-A196-91AB10F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7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7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7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67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47F8"/>
    <w:rPr>
      <w:color w:val="0563C1"/>
      <w:u w:val="single"/>
    </w:rPr>
  </w:style>
  <w:style w:type="paragraph" w:styleId="SemEspaamento">
    <w:name w:val="No Spacing"/>
    <w:uiPriority w:val="1"/>
    <w:qFormat/>
    <w:rsid w:val="00067AB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67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7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7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67A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67AB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B46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F9D"/>
  </w:style>
  <w:style w:type="paragraph" w:styleId="Rodap">
    <w:name w:val="footer"/>
    <w:basedOn w:val="Normal"/>
    <w:link w:val="RodapChar"/>
    <w:uiPriority w:val="99"/>
    <w:unhideWhenUsed/>
    <w:rsid w:val="00B46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F9D"/>
  </w:style>
  <w:style w:type="paragraph" w:styleId="Textodebalo">
    <w:name w:val="Balloon Text"/>
    <w:basedOn w:val="Normal"/>
    <w:link w:val="TextodebaloChar"/>
    <w:uiPriority w:val="99"/>
    <w:semiHidden/>
    <w:unhideWhenUsed/>
    <w:rsid w:val="0029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er.rs.gov.b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AA7C-1786-4474-AF31-4EAC732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go Andreatte</dc:creator>
  <cp:keywords/>
  <dc:description/>
  <cp:lastModifiedBy>Sandrigo Andreatte</cp:lastModifiedBy>
  <cp:revision>2</cp:revision>
  <cp:lastPrinted>2018-11-30T11:51:00Z</cp:lastPrinted>
  <dcterms:created xsi:type="dcterms:W3CDTF">2021-09-23T16:10:00Z</dcterms:created>
  <dcterms:modified xsi:type="dcterms:W3CDTF">2021-09-23T16:10:00Z</dcterms:modified>
</cp:coreProperties>
</file>